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982" w:rsidRPr="00E34A88" w:rsidRDefault="00156982" w:rsidP="00156982">
      <w:pPr>
        <w:tabs>
          <w:tab w:val="center" w:pos="4748"/>
          <w:tab w:val="left" w:pos="6571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r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                                                                       </w:t>
      </w:r>
      <w:r w:rsidRPr="00EA7CC5">
        <w:rPr>
          <w:rFonts w:ascii="Tms Rmn" w:eastAsia="Times New Roman" w:hAnsi="Tms Rmn" w:cs="Times New Roman"/>
          <w:b/>
          <w:noProof/>
          <w:sz w:val="24"/>
          <w:szCs w:val="24"/>
          <w:lang w:val="en-US"/>
        </w:rPr>
        <w:drawing>
          <wp:inline distT="0" distB="0" distL="0" distR="0" wp14:anchorId="69D55908" wp14:editId="38C5748E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CC5"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</w:t>
      </w:r>
      <w:r>
        <w:rPr>
          <w:rFonts w:eastAsia="Times New Roman" w:cs="Times New Roman"/>
          <w:b/>
          <w:noProof/>
          <w:sz w:val="24"/>
          <w:szCs w:val="24"/>
          <w:lang w:val="uk-UA" w:eastAsia="ru-RU"/>
        </w:rPr>
        <w:t xml:space="preserve">                    </w:t>
      </w:r>
      <w:r w:rsidR="00243054">
        <w:rPr>
          <w:rFonts w:eastAsia="Times New Roman" w:cs="Times New Roman"/>
          <w:b/>
          <w:noProof/>
          <w:sz w:val="24"/>
          <w:szCs w:val="24"/>
          <w:lang w:val="uk-UA" w:eastAsia="ru-RU"/>
        </w:rPr>
        <w:tab/>
      </w:r>
      <w:r w:rsidR="00243054">
        <w:rPr>
          <w:rFonts w:eastAsia="Times New Roman" w:cs="Times New Roman"/>
          <w:b/>
          <w:noProof/>
          <w:sz w:val="24"/>
          <w:szCs w:val="24"/>
          <w:lang w:val="uk-UA" w:eastAsia="ru-RU"/>
        </w:rPr>
        <w:tab/>
      </w:r>
    </w:p>
    <w:p w:rsidR="00156982" w:rsidRPr="00EA7CC5" w:rsidRDefault="00156982" w:rsidP="00156982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Ї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7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24305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246DC" w:rsidRPr="00EA48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4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156982" w:rsidRPr="00EA7CC5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C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:rsidR="00156982" w:rsidRPr="00EA7CC5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156982" w:rsidRPr="00EA7CC5" w:rsidRDefault="00156982" w:rsidP="00156982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</w:pPr>
      <w:r w:rsidRPr="00EA7CC5">
        <w:rPr>
          <w:rFonts w:ascii="Cambria" w:eastAsia="Times New Roman" w:hAnsi="Cambria" w:cs="Times New Roman"/>
          <w:b/>
          <w:bCs/>
          <w:kern w:val="32"/>
          <w:sz w:val="32"/>
          <w:szCs w:val="32"/>
          <w:lang w:eastAsia="ru-RU"/>
        </w:rPr>
        <w:t>Н І Ж И Н С Ь К А    М І С Ь К А    Р А Д А</w:t>
      </w:r>
    </w:p>
    <w:p w:rsidR="00156982" w:rsidRPr="00EA7CC5" w:rsidRDefault="00CE1A58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9</w:t>
      </w:r>
      <w:r w:rsidR="00156982" w:rsidRPr="00EA7CC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сесія 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156982" w:rsidRPr="00EA7CC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кликання</w:t>
      </w:r>
    </w:p>
    <w:p w:rsidR="00156982" w:rsidRPr="00296EE0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Pr="00907E66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907E6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:rsidR="00156982" w:rsidRPr="00907E66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6982" w:rsidRPr="00CE1A58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24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E1A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</w:t>
      </w:r>
      <w:r w:rsidR="008107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резня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A35D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у                    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907E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243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07E6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E1A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8-29/2023</w:t>
      </w:r>
    </w:p>
    <w:p w:rsidR="00156982" w:rsidRPr="00907E66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56982" w:rsidRPr="00CE1A58" w:rsidTr="00113B87">
        <w:tc>
          <w:tcPr>
            <w:tcW w:w="5245" w:type="dxa"/>
          </w:tcPr>
          <w:p w:rsidR="00156982" w:rsidRPr="00907E66" w:rsidRDefault="00156982" w:rsidP="00113B87">
            <w:pPr>
              <w:tabs>
                <w:tab w:val="left" w:pos="4962"/>
              </w:tabs>
              <w:ind w:right="4"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Hlk109985296"/>
            <w:bookmarkStart w:id="1" w:name="_Hlk127522749"/>
            <w:bookmarkStart w:id="2" w:name="_Hlk127953476"/>
            <w:bookmarkStart w:id="3" w:name="_Hlk130547227"/>
            <w:r w:rsidRPr="00907E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bookmarkEnd w:id="0"/>
            <w:bookmarkEnd w:id="1"/>
            <w:bookmarkEnd w:id="2"/>
            <w:r w:rsidR="008107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ключення до переліку об’єктів комунальної власності Ніжинської територіальної громади, що підлягають приватизації у 2023 році,</w:t>
            </w:r>
            <w:r w:rsidR="003A2E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F1E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астини підвальних приміщень</w:t>
            </w:r>
            <w:r w:rsidR="00C30A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ежитлової</w:t>
            </w:r>
            <w:r w:rsidR="003F1E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будівлі «</w:t>
            </w:r>
            <w:r w:rsidR="00C30A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ритий ринок</w:t>
            </w:r>
            <w:r w:rsidR="003F1E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 розташовано</w:t>
            </w:r>
            <w:r w:rsidR="00C30A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ї</w:t>
            </w:r>
            <w:r w:rsidR="003F1E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</w:t>
            </w:r>
            <w:r w:rsidR="003A2E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3A2E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3A2E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місто Ніжин, вулиця </w:t>
            </w:r>
            <w:r w:rsidR="003F1E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евченка</w:t>
            </w:r>
            <w:r w:rsidR="003A2E5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4302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д</w:t>
            </w:r>
            <w:r w:rsidR="00482C2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нок</w:t>
            </w:r>
            <w:r w:rsidR="004302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F1E6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  <w:bookmarkEnd w:id="3"/>
          </w:p>
        </w:tc>
      </w:tr>
    </w:tbl>
    <w:p w:rsidR="00156982" w:rsidRPr="00296EE0" w:rsidRDefault="00186215" w:rsidP="00156982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</w:p>
    <w:p w:rsidR="00156982" w:rsidRPr="00EA7CC5" w:rsidRDefault="00156982" w:rsidP="00ED53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" w:name="_Hlk58416858"/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ідповідності до </w:t>
      </w:r>
      <w:bookmarkStart w:id="5" w:name="_Hlk109985510"/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25, 26, 42, 59, 60, 73 Закону України «Про місцеве самоврядування в Україні»,</w:t>
      </w:r>
      <w:r w:rsidR="003A2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астина 1, 4 статті 11 Закону України «Про приватизацію державного та комунального майна»,</w:t>
      </w:r>
      <w:r w:rsidR="00632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6" w:name="_Hlk127954870"/>
      <w:r w:rsidR="00632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ламенту </w:t>
      </w:r>
      <w:r w:rsidR="004B5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632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жинської міської ради Чернігівської області</w:t>
      </w:r>
      <w:bookmarkEnd w:id="4"/>
      <w:bookmarkEnd w:id="5"/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го рішенням Ніжинської міської ради від 27 листопада 2020 року № 3-2/20</w:t>
      </w:r>
      <w:r w:rsidR="00CE1A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bookmarkEnd w:id="6"/>
      <w:r w:rsidR="00EA48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C73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34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</w:t>
      </w:r>
      <w:bookmarkStart w:id="7" w:name="_Hlk130547349"/>
      <w:r w:rsidR="00E34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и комунального підприємства «Комунальний ринок» від 13 березня 2023 року      № 13 та від 20 березня 2023 року № 17</w:t>
      </w:r>
      <w:bookmarkEnd w:id="7"/>
      <w:r w:rsidR="00E34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D53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лужбову записку на першого заступника міського голови  </w:t>
      </w:r>
      <w:r w:rsidR="00ED5348" w:rsidRPr="00ED53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итань діяльності виконавчих</w:t>
      </w:r>
      <w:r w:rsidR="00ED53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D5348" w:rsidRPr="00ED53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в ради</w:t>
      </w:r>
      <w:r w:rsidR="00BC73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D53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вченка Ф.І. від 23.03.2023 року № 2</w:t>
      </w:r>
      <w:r w:rsidR="006140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5</w:t>
      </w:r>
      <w:r w:rsidR="00ED53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B55C4" w:rsidRPr="004B5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а міська рада вирішила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156982" w:rsidRDefault="00156982" w:rsidP="00F03F0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6EE0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 </w:t>
      </w:r>
      <w:r w:rsidR="003A2E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ключити до переліку об’єктів комунальної власності Ніжинської територіальної громади, що підлягають приватизації в 2023 році, </w:t>
      </w:r>
      <w:r w:rsidR="009D24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у підвальних приміщень</w:t>
      </w:r>
      <w:r w:rsidR="00C30A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житлової</w:t>
      </w:r>
      <w:r w:rsidR="007B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івлі  «</w:t>
      </w:r>
      <w:r w:rsidR="00C30A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итий ринок</w:t>
      </w:r>
      <w:r w:rsidR="007B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505D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гальною площею </w:t>
      </w:r>
      <w:r w:rsidR="00E34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85</w:t>
      </w:r>
      <w:r w:rsidR="00505D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05D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.м</w:t>
      </w:r>
      <w:proofErr w:type="spellEnd"/>
      <w:r w:rsidR="00505D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, розташован</w:t>
      </w:r>
      <w:r w:rsidR="00C30A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="00505D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</w:t>
      </w:r>
      <w:proofErr w:type="spellStart"/>
      <w:r w:rsidR="00505D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505D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істо Ніжин, вулиця </w:t>
      </w:r>
      <w:r w:rsidR="00131D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вченка</w:t>
      </w:r>
      <w:r w:rsidR="00505D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30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34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430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</w:t>
      </w:r>
      <w:r w:rsidR="00131D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ок</w:t>
      </w:r>
      <w:r w:rsidR="00430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31D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 w:rsidR="00505D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4B5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A5F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05D30" w:rsidRDefault="00F03F04" w:rsidP="00F72A0A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3A5F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505D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правлінню комунального майна та земельних відносин Ніжинської міської ради Чернігівської області</w:t>
      </w:r>
      <w:r w:rsidR="003A5F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5D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готувати рішення  Ніжинської міської ради про приватизацію </w:t>
      </w:r>
      <w:r w:rsidR="007B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підвальних приміщень</w:t>
      </w:r>
      <w:r w:rsidR="00C30A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житлової</w:t>
      </w:r>
      <w:r w:rsidR="007B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івлі «</w:t>
      </w:r>
      <w:r w:rsidR="00C30A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итий ринок</w:t>
      </w:r>
      <w:r w:rsidR="007B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D719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гальною площею </w:t>
      </w:r>
      <w:r w:rsidR="00E34A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85</w:t>
      </w:r>
      <w:r w:rsidR="00D719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719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.м</w:t>
      </w:r>
      <w:proofErr w:type="spellEnd"/>
      <w:r w:rsidR="00D719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, розташован</w:t>
      </w:r>
      <w:r w:rsidR="00C30A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="00D719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</w:t>
      </w:r>
      <w:proofErr w:type="spellStart"/>
      <w:r w:rsidR="00D719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D719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істо Ніжин, вулиця </w:t>
      </w:r>
      <w:r w:rsidR="007B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вченка,</w:t>
      </w:r>
      <w:r w:rsidR="00430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</w:t>
      </w:r>
      <w:r w:rsidR="00482C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нок</w:t>
      </w:r>
      <w:r w:rsidR="0043023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719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B31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 w:rsidR="00D719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C24F2" w:rsidRDefault="00053484" w:rsidP="00F72A0A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="004C2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фіційним засобом для розміщення інформації з питань приватизації об’єктів комунальної власності Ніжинської територіальної громади вважати офіційний сайт Ніжинської міської ради (</w:t>
      </w:r>
      <w:r w:rsidR="004C24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4C24F2" w:rsidRPr="004C2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proofErr w:type="spellStart"/>
      <w:r w:rsidR="004C24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zhynrada</w:t>
      </w:r>
      <w:proofErr w:type="spellEnd"/>
      <w:r w:rsidR="004C24F2" w:rsidRPr="004C2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4C24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v</w:t>
      </w:r>
      <w:r w:rsidR="004C24F2" w:rsidRPr="004C2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proofErr w:type="spellStart"/>
      <w:r w:rsidR="004C24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a</w:t>
      </w:r>
      <w:proofErr w:type="spellEnd"/>
      <w:r w:rsidR="004C2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</w:p>
    <w:p w:rsidR="00E34A88" w:rsidRDefault="00E34A88" w:rsidP="00F72A0A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34A88" w:rsidRDefault="00E34A88" w:rsidP="00F72A0A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C24F2" w:rsidRPr="004C24F2" w:rsidRDefault="003A0229" w:rsidP="00F72A0A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</w:t>
      </w:r>
      <w:r w:rsidR="004C2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у відділу комунального майна Управління комунального майна та земельних відносин Ніжинської міської ради Чернігівської області </w:t>
      </w:r>
      <w:proofErr w:type="spellStart"/>
      <w:r w:rsidR="004C2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еті</w:t>
      </w:r>
      <w:proofErr w:type="spellEnd"/>
      <w:r w:rsidR="004C2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156982" w:rsidRPr="00EA7CC5" w:rsidRDefault="001A1775" w:rsidP="004C24F2">
      <w:pPr>
        <w:spacing w:after="0"/>
        <w:ind w:firstLine="70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F458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4C2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Вовченка Ф.І., начальника </w:t>
      </w:r>
      <w:r w:rsidR="002E4D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 комунального майна та земельних відносин Ніжинської міської ради Чернігівської області </w:t>
      </w:r>
      <w:proofErr w:type="spellStart"/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A046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.</w:t>
      </w:r>
    </w:p>
    <w:p w:rsidR="00156982" w:rsidRPr="00EA7CC5" w:rsidRDefault="002275D0" w:rsidP="00156982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156982"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062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76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Дегтяренко В.М.)</w:t>
      </w:r>
      <w:r w:rsidR="00156982" w:rsidRPr="00EA7C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56982" w:rsidRPr="00EA7CC5" w:rsidRDefault="00156982" w:rsidP="0015698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6982" w:rsidRPr="00EA7CC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EA7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Олександр КОДОЛА</w:t>
      </w:r>
    </w:p>
    <w:p w:rsidR="00156982" w:rsidRPr="00296EE0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Pr="00296EE0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Pr="00296EE0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156982" w:rsidRPr="00296EE0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C13B6D" w:rsidRDefault="00C13B6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13B6D" w:rsidRDefault="00C13B6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13B6D" w:rsidRDefault="00C13B6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13B6D" w:rsidRDefault="00C13B6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13B6D" w:rsidRDefault="00C13B6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13B6D" w:rsidRDefault="00C13B6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13B6D" w:rsidRDefault="00C13B6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13B6D" w:rsidRDefault="00C13B6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13B6D" w:rsidRDefault="00C13B6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13B6D" w:rsidRDefault="00C13B6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13B6D" w:rsidRDefault="00C13B6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13B6D" w:rsidRDefault="00C13B6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13B6D" w:rsidRDefault="00C13B6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47B5D" w:rsidRDefault="00D47B5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47B5D" w:rsidRDefault="00D47B5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47B5D" w:rsidRDefault="00D47B5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47B5D" w:rsidRDefault="00D47B5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47B5D" w:rsidRDefault="00D47B5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47B5D" w:rsidRDefault="00D47B5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47B5D" w:rsidRDefault="00D47B5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47B5D" w:rsidRDefault="00D47B5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47B5D" w:rsidRDefault="00D47B5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47B5D" w:rsidRDefault="00D47B5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47B5D" w:rsidRDefault="00D47B5D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47B5D" w:rsidRPr="00D47B5D" w:rsidRDefault="00CE1A58" w:rsidP="00D47B5D">
      <w:pPr>
        <w:spacing w:after="0" w:line="240" w:lineRule="auto"/>
        <w:ind w:right="41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зують</w:t>
      </w:r>
      <w:r w:rsidR="00D47B5D" w:rsidRPr="00D47B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D47B5D" w:rsidRPr="00D47B5D" w:rsidRDefault="00D47B5D" w:rsidP="00D47B5D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47B5D" w:rsidRPr="00D47B5D" w:rsidRDefault="00D47B5D" w:rsidP="00D47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7B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Управління комунального майна </w:t>
      </w:r>
    </w:p>
    <w:p w:rsidR="00D47B5D" w:rsidRPr="00D47B5D" w:rsidRDefault="00D47B5D" w:rsidP="00D47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7B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емельних відносин Ніжинської міської ради</w:t>
      </w:r>
      <w:r w:rsidRPr="00D47B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7B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Ірина ОНОКАЛО </w:t>
      </w:r>
    </w:p>
    <w:p w:rsidR="00D47B5D" w:rsidRPr="00D47B5D" w:rsidRDefault="00D47B5D" w:rsidP="00D47B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47B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</w:t>
      </w:r>
      <w:r w:rsidRPr="00D47B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:rsidR="00D47B5D" w:rsidRPr="00D47B5D" w:rsidRDefault="00D47B5D" w:rsidP="00D47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7B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proofErr w:type="spellStart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ий</w:t>
      </w:r>
      <w:proofErr w:type="spellEnd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упник </w:t>
      </w:r>
      <w:proofErr w:type="spellStart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го</w:t>
      </w:r>
      <w:proofErr w:type="spellEnd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и</w:t>
      </w:r>
      <w:proofErr w:type="spellEnd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7B5D" w:rsidRPr="00D47B5D" w:rsidRDefault="00D47B5D" w:rsidP="00D47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8" w:name="_Hlk130556935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proofErr w:type="spellStart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D47B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их</w:t>
      </w:r>
      <w:proofErr w:type="spellEnd"/>
    </w:p>
    <w:p w:rsidR="00D47B5D" w:rsidRPr="00D47B5D" w:rsidRDefault="00D47B5D" w:rsidP="00D47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7B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в ради</w:t>
      </w:r>
      <w:bookmarkEnd w:id="8"/>
      <w:r w:rsidRPr="00D47B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</w:t>
      </w:r>
      <w:r w:rsidRPr="00D47B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Федір ВОВЧЕНКО</w:t>
      </w:r>
    </w:p>
    <w:p w:rsidR="00D47B5D" w:rsidRPr="00D47B5D" w:rsidRDefault="00D47B5D" w:rsidP="00D47B5D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7B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</w:p>
    <w:p w:rsidR="00D47B5D" w:rsidRPr="00D47B5D" w:rsidRDefault="00D47B5D" w:rsidP="00D47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7B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Ніжинської міської ради                       </w:t>
      </w:r>
      <w:r w:rsidRPr="00D47B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Юрій ХОМЕНКО</w:t>
      </w:r>
    </w:p>
    <w:p w:rsidR="00D47B5D" w:rsidRPr="00D47B5D" w:rsidRDefault="00D47B5D" w:rsidP="00D47B5D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7B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7B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7B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D47B5D" w:rsidRPr="00D47B5D" w:rsidRDefault="00D47B5D" w:rsidP="00D47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7B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відділу юридично-кадрового </w:t>
      </w:r>
    </w:p>
    <w:p w:rsidR="00D47B5D" w:rsidRPr="00D47B5D" w:rsidRDefault="00D47B5D" w:rsidP="00D47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7B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апарату виконавчого комітету </w:t>
      </w:r>
    </w:p>
    <w:p w:rsidR="00D47B5D" w:rsidRPr="00D47B5D" w:rsidRDefault="00D47B5D" w:rsidP="00D47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47B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ради    </w:t>
      </w:r>
      <w:r w:rsidRPr="00D47B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D47B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             В</w:t>
      </w:r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>`</w:t>
      </w:r>
      <w:proofErr w:type="spellStart"/>
      <w:r w:rsidRPr="00D47B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чеслав</w:t>
      </w:r>
      <w:proofErr w:type="spellEnd"/>
      <w:r w:rsidRPr="00D47B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ЕГА</w:t>
      </w:r>
    </w:p>
    <w:p w:rsidR="00D47B5D" w:rsidRPr="00D47B5D" w:rsidRDefault="00D47B5D" w:rsidP="00D47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7B5D" w:rsidRPr="00D47B5D" w:rsidRDefault="00D47B5D" w:rsidP="00D47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47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ний</w:t>
      </w:r>
      <w:proofErr w:type="spellEnd"/>
      <w:r w:rsidRPr="00D47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47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іаліст</w:t>
      </w:r>
      <w:proofErr w:type="spellEnd"/>
      <w:r w:rsidRPr="00D47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юрист </w:t>
      </w:r>
      <w:proofErr w:type="spellStart"/>
      <w:r w:rsidRPr="00D47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ділу</w:t>
      </w:r>
      <w:proofErr w:type="spellEnd"/>
      <w:r w:rsidRPr="00D47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47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галтерського</w:t>
      </w:r>
      <w:proofErr w:type="spellEnd"/>
    </w:p>
    <w:p w:rsidR="00D47B5D" w:rsidRPr="00D47B5D" w:rsidRDefault="00D47B5D" w:rsidP="00D47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D47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іку</w:t>
      </w:r>
      <w:proofErr w:type="spellEnd"/>
      <w:r w:rsidRPr="00D47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47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ітності</w:t>
      </w:r>
      <w:proofErr w:type="spellEnd"/>
      <w:r w:rsidRPr="00D47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правового </w:t>
      </w:r>
      <w:proofErr w:type="spellStart"/>
      <w:r w:rsidRPr="00D47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ення</w:t>
      </w:r>
      <w:proofErr w:type="spellEnd"/>
      <w:r w:rsidRPr="00D47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47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інн</w:t>
      </w:r>
      <w:proofErr w:type="spellEnd"/>
      <w:r w:rsidRPr="00D47B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</w:p>
    <w:p w:rsidR="00D47B5D" w:rsidRPr="00D47B5D" w:rsidRDefault="00D47B5D" w:rsidP="00D47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47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нального</w:t>
      </w:r>
      <w:proofErr w:type="spellEnd"/>
      <w:r w:rsidRPr="00D47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йна та </w:t>
      </w:r>
      <w:proofErr w:type="spellStart"/>
      <w:r w:rsidRPr="00D47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их</w:t>
      </w:r>
      <w:proofErr w:type="spellEnd"/>
      <w:r w:rsidRPr="00D47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47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носин</w:t>
      </w:r>
      <w:proofErr w:type="spellEnd"/>
      <w:r w:rsidRPr="00D47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47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жинської</w:t>
      </w:r>
      <w:proofErr w:type="spellEnd"/>
    </w:p>
    <w:p w:rsidR="00D47B5D" w:rsidRPr="00D47B5D" w:rsidRDefault="00D47B5D" w:rsidP="00D47B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47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ї</w:t>
      </w:r>
      <w:proofErr w:type="spellEnd"/>
      <w:r w:rsidRPr="00D47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</w:t>
      </w:r>
      <w:r w:rsidRPr="00D47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47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47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47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47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</w:t>
      </w:r>
      <w:r w:rsidRPr="00D47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47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</w:t>
      </w:r>
      <w:r w:rsidRPr="00D47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Pr="00D47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ій</w:t>
      </w:r>
      <w:proofErr w:type="spellEnd"/>
      <w:r w:rsidRPr="00D47B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ВЧЕНКО</w:t>
      </w:r>
    </w:p>
    <w:p w:rsidR="00D47B5D" w:rsidRPr="00D47B5D" w:rsidRDefault="00D47B5D" w:rsidP="00D47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47B5D" w:rsidRPr="00D47B5D" w:rsidRDefault="00D47B5D" w:rsidP="00D47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B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лова </w:t>
      </w:r>
      <w:proofErr w:type="spellStart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ої</w:t>
      </w:r>
      <w:proofErr w:type="spellEnd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ї</w:t>
      </w:r>
      <w:proofErr w:type="spellEnd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з </w:t>
      </w:r>
      <w:proofErr w:type="spellStart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</w:p>
    <w:p w:rsidR="00D47B5D" w:rsidRPr="00D47B5D" w:rsidRDefault="00D47B5D" w:rsidP="00D47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лово-комунального</w:t>
      </w:r>
      <w:proofErr w:type="spellEnd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дарства</w:t>
      </w:r>
      <w:proofErr w:type="spellEnd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ї</w:t>
      </w:r>
      <w:proofErr w:type="spellEnd"/>
    </w:p>
    <w:p w:rsidR="00D47B5D" w:rsidRPr="00D47B5D" w:rsidRDefault="00D47B5D" w:rsidP="00D47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ості</w:t>
      </w:r>
      <w:proofErr w:type="spellEnd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анспорту і </w:t>
      </w:r>
      <w:proofErr w:type="spellStart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>зв’язку</w:t>
      </w:r>
      <w:proofErr w:type="spellEnd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7B5D" w:rsidRPr="00D47B5D" w:rsidRDefault="00D47B5D" w:rsidP="00D47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proofErr w:type="spellStart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озбереження</w:t>
      </w:r>
      <w:proofErr w:type="spellEnd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Вячеслав ДЕГТЯРЕНКО</w:t>
      </w:r>
    </w:p>
    <w:p w:rsidR="00D47B5D" w:rsidRPr="00D47B5D" w:rsidRDefault="00D47B5D" w:rsidP="00D47B5D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B5D" w:rsidRPr="00D47B5D" w:rsidRDefault="00D47B5D" w:rsidP="00D47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а </w:t>
      </w:r>
      <w:proofErr w:type="spellStart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ої</w:t>
      </w:r>
      <w:proofErr w:type="spellEnd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ї</w:t>
      </w:r>
      <w:proofErr w:type="spellEnd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з </w:t>
      </w:r>
      <w:proofErr w:type="spellStart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</w:p>
    <w:p w:rsidR="00D47B5D" w:rsidRPr="00D47B5D" w:rsidRDefault="00D47B5D" w:rsidP="00D47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у, </w:t>
      </w:r>
      <w:proofErr w:type="spellStart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сті</w:t>
      </w:r>
      <w:proofErr w:type="spellEnd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 і свобод </w:t>
      </w:r>
      <w:proofErr w:type="spellStart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D47B5D" w:rsidRPr="00D47B5D" w:rsidRDefault="00D47B5D" w:rsidP="00D47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бігання</w:t>
      </w:r>
      <w:proofErr w:type="spellEnd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упції</w:t>
      </w:r>
      <w:proofErr w:type="spellEnd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тивно-територіального</w:t>
      </w:r>
      <w:proofErr w:type="spellEnd"/>
    </w:p>
    <w:p w:rsidR="00D47B5D" w:rsidRPr="00D47B5D" w:rsidRDefault="00D47B5D" w:rsidP="00D47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ю, </w:t>
      </w:r>
      <w:proofErr w:type="spellStart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ської</w:t>
      </w:r>
      <w:proofErr w:type="spellEnd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D47B5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ки</w:t>
      </w:r>
      <w:proofErr w:type="spellEnd"/>
      <w:r w:rsidRPr="00D47B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</w:t>
      </w:r>
      <w:proofErr w:type="spellStart"/>
      <w:r w:rsidRPr="00D47B5D">
        <w:rPr>
          <w:rFonts w:ascii="Times New Roman" w:eastAsia="Times New Roman" w:hAnsi="Times New Roman" w:cs="Times New Roman"/>
          <w:sz w:val="28"/>
          <w:szCs w:val="28"/>
          <w:lang w:eastAsia="uk-UA"/>
        </w:rPr>
        <w:t>Валерій</w:t>
      </w:r>
      <w:proofErr w:type="spellEnd"/>
      <w:r w:rsidRPr="00D47B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АЛОГУБ</w:t>
      </w:r>
    </w:p>
    <w:p w:rsidR="00D47B5D" w:rsidRPr="00D47B5D" w:rsidRDefault="00D47B5D" w:rsidP="00D47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47B5D" w:rsidRPr="00D47B5D" w:rsidRDefault="00D47B5D" w:rsidP="00D47B5D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D47B5D" w:rsidRPr="00D47B5D" w:rsidRDefault="00D47B5D" w:rsidP="00D47B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D47B5D" w:rsidRPr="00D47B5D" w:rsidRDefault="00D47B5D" w:rsidP="00D47B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D47B5D" w:rsidRPr="00D47B5D" w:rsidRDefault="00D47B5D" w:rsidP="00D47B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D47B5D" w:rsidRPr="00D47B5D" w:rsidRDefault="00D47B5D" w:rsidP="00D47B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D47B5D" w:rsidRPr="00D47B5D" w:rsidRDefault="00D47B5D" w:rsidP="00D47B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D47B5D" w:rsidRPr="00D47B5D" w:rsidRDefault="00D47B5D" w:rsidP="00D47B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D47B5D" w:rsidRPr="00D47B5D" w:rsidRDefault="00D47B5D" w:rsidP="00D47B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D47B5D" w:rsidRPr="00D47B5D" w:rsidRDefault="00D47B5D" w:rsidP="00D47B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D47B5D" w:rsidRPr="00D47B5D" w:rsidRDefault="00D47B5D" w:rsidP="00D47B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D47B5D" w:rsidRPr="00D47B5D" w:rsidRDefault="00D47B5D" w:rsidP="00D47B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D47B5D" w:rsidRPr="00D47B5D" w:rsidRDefault="00D47B5D" w:rsidP="00D47B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D47B5D" w:rsidRPr="00D47B5D" w:rsidRDefault="00D47B5D" w:rsidP="00D47B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bookmarkStart w:id="9" w:name="_GoBack"/>
      <w:bookmarkEnd w:id="9"/>
    </w:p>
    <w:sectPr w:rsidR="00D47B5D" w:rsidRPr="00D47B5D" w:rsidSect="00CB7EBF">
      <w:pgSz w:w="11906" w:h="16838"/>
      <w:pgMar w:top="992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CAA" w:rsidRDefault="002D7CAA" w:rsidP="007062FF">
      <w:pPr>
        <w:spacing w:after="0" w:line="240" w:lineRule="auto"/>
      </w:pPr>
      <w:r>
        <w:separator/>
      </w:r>
    </w:p>
  </w:endnote>
  <w:endnote w:type="continuationSeparator" w:id="0">
    <w:p w:rsidR="002D7CAA" w:rsidRDefault="002D7CAA" w:rsidP="0070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CAA" w:rsidRDefault="002D7CAA" w:rsidP="007062FF">
      <w:pPr>
        <w:spacing w:after="0" w:line="240" w:lineRule="auto"/>
      </w:pPr>
      <w:r>
        <w:separator/>
      </w:r>
    </w:p>
  </w:footnote>
  <w:footnote w:type="continuationSeparator" w:id="0">
    <w:p w:rsidR="002D7CAA" w:rsidRDefault="002D7CAA" w:rsidP="007062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82"/>
    <w:rsid w:val="00003E53"/>
    <w:rsid w:val="00004456"/>
    <w:rsid w:val="00017B3F"/>
    <w:rsid w:val="000347D2"/>
    <w:rsid w:val="00052BF1"/>
    <w:rsid w:val="00053484"/>
    <w:rsid w:val="00076944"/>
    <w:rsid w:val="00087F62"/>
    <w:rsid w:val="000F01BD"/>
    <w:rsid w:val="00103AB8"/>
    <w:rsid w:val="0012614A"/>
    <w:rsid w:val="001319E0"/>
    <w:rsid w:val="00131D26"/>
    <w:rsid w:val="00147C8C"/>
    <w:rsid w:val="00156982"/>
    <w:rsid w:val="00186215"/>
    <w:rsid w:val="001A1775"/>
    <w:rsid w:val="001B6C70"/>
    <w:rsid w:val="00203217"/>
    <w:rsid w:val="00214A48"/>
    <w:rsid w:val="002170B9"/>
    <w:rsid w:val="002246DC"/>
    <w:rsid w:val="002275D0"/>
    <w:rsid w:val="00243054"/>
    <w:rsid w:val="00254FCA"/>
    <w:rsid w:val="00263113"/>
    <w:rsid w:val="0027326B"/>
    <w:rsid w:val="00286DAB"/>
    <w:rsid w:val="002D7CAA"/>
    <w:rsid w:val="002E4DD0"/>
    <w:rsid w:val="002E5FC9"/>
    <w:rsid w:val="003266E1"/>
    <w:rsid w:val="00360EF2"/>
    <w:rsid w:val="00377650"/>
    <w:rsid w:val="003939DC"/>
    <w:rsid w:val="003A0229"/>
    <w:rsid w:val="003A2E55"/>
    <w:rsid w:val="003A5F5F"/>
    <w:rsid w:val="003C50BE"/>
    <w:rsid w:val="003C6550"/>
    <w:rsid w:val="003F1E6A"/>
    <w:rsid w:val="00407AF9"/>
    <w:rsid w:val="00420E45"/>
    <w:rsid w:val="00430232"/>
    <w:rsid w:val="0047192E"/>
    <w:rsid w:val="0047293D"/>
    <w:rsid w:val="00482C2A"/>
    <w:rsid w:val="00485125"/>
    <w:rsid w:val="004A4D22"/>
    <w:rsid w:val="004B55C4"/>
    <w:rsid w:val="004C24F2"/>
    <w:rsid w:val="004E289A"/>
    <w:rsid w:val="004F43FE"/>
    <w:rsid w:val="00505D30"/>
    <w:rsid w:val="00523FBC"/>
    <w:rsid w:val="00527B81"/>
    <w:rsid w:val="00594341"/>
    <w:rsid w:val="005A1AF8"/>
    <w:rsid w:val="005B5828"/>
    <w:rsid w:val="005C1891"/>
    <w:rsid w:val="005F1EB7"/>
    <w:rsid w:val="0060635A"/>
    <w:rsid w:val="00614024"/>
    <w:rsid w:val="0063244B"/>
    <w:rsid w:val="00680308"/>
    <w:rsid w:val="00681A9D"/>
    <w:rsid w:val="00682064"/>
    <w:rsid w:val="006A01F0"/>
    <w:rsid w:val="006D74DA"/>
    <w:rsid w:val="007062FF"/>
    <w:rsid w:val="0072066F"/>
    <w:rsid w:val="007211BE"/>
    <w:rsid w:val="00792C50"/>
    <w:rsid w:val="007B3136"/>
    <w:rsid w:val="007B4957"/>
    <w:rsid w:val="007D5A7B"/>
    <w:rsid w:val="007F2365"/>
    <w:rsid w:val="008107EF"/>
    <w:rsid w:val="00851928"/>
    <w:rsid w:val="00886353"/>
    <w:rsid w:val="0095324B"/>
    <w:rsid w:val="00966399"/>
    <w:rsid w:val="009905A4"/>
    <w:rsid w:val="0099593F"/>
    <w:rsid w:val="009A3481"/>
    <w:rsid w:val="009B760F"/>
    <w:rsid w:val="009B769E"/>
    <w:rsid w:val="009D24EE"/>
    <w:rsid w:val="009F255B"/>
    <w:rsid w:val="009F2C42"/>
    <w:rsid w:val="009F581F"/>
    <w:rsid w:val="00A046CE"/>
    <w:rsid w:val="00A35DCF"/>
    <w:rsid w:val="00A362E2"/>
    <w:rsid w:val="00A413C1"/>
    <w:rsid w:val="00A4688F"/>
    <w:rsid w:val="00A472CA"/>
    <w:rsid w:val="00A75B53"/>
    <w:rsid w:val="00B12B28"/>
    <w:rsid w:val="00B20F1A"/>
    <w:rsid w:val="00B318BA"/>
    <w:rsid w:val="00B43FC8"/>
    <w:rsid w:val="00B847B2"/>
    <w:rsid w:val="00BA77DD"/>
    <w:rsid w:val="00BC736F"/>
    <w:rsid w:val="00BF25F5"/>
    <w:rsid w:val="00BF545F"/>
    <w:rsid w:val="00C13B6D"/>
    <w:rsid w:val="00C16EF7"/>
    <w:rsid w:val="00C30AAD"/>
    <w:rsid w:val="00C35997"/>
    <w:rsid w:val="00C44121"/>
    <w:rsid w:val="00CE1A58"/>
    <w:rsid w:val="00D04252"/>
    <w:rsid w:val="00D47B5D"/>
    <w:rsid w:val="00D7054F"/>
    <w:rsid w:val="00D71982"/>
    <w:rsid w:val="00D85200"/>
    <w:rsid w:val="00DB14C9"/>
    <w:rsid w:val="00DE11BC"/>
    <w:rsid w:val="00DE79E9"/>
    <w:rsid w:val="00DF2EE0"/>
    <w:rsid w:val="00DF6679"/>
    <w:rsid w:val="00E34A88"/>
    <w:rsid w:val="00E55958"/>
    <w:rsid w:val="00E87C29"/>
    <w:rsid w:val="00EA48B2"/>
    <w:rsid w:val="00EB661B"/>
    <w:rsid w:val="00ED06D7"/>
    <w:rsid w:val="00ED4C87"/>
    <w:rsid w:val="00ED5348"/>
    <w:rsid w:val="00EF6849"/>
    <w:rsid w:val="00F022B3"/>
    <w:rsid w:val="00F03F04"/>
    <w:rsid w:val="00F03F2E"/>
    <w:rsid w:val="00F45810"/>
    <w:rsid w:val="00F71EB5"/>
    <w:rsid w:val="00F72A0A"/>
    <w:rsid w:val="00F837D1"/>
    <w:rsid w:val="00F84530"/>
    <w:rsid w:val="00F97CCD"/>
    <w:rsid w:val="00FA16D2"/>
    <w:rsid w:val="00FB17C9"/>
    <w:rsid w:val="00FC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F0422"/>
  <w15:chartTrackingRefBased/>
  <w15:docId w15:val="{944A8670-13A8-43C2-8C67-6177EE7E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6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982"/>
    <w:pPr>
      <w:spacing w:after="0" w:line="240" w:lineRule="auto"/>
      <w:ind w:firstLine="703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599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03217"/>
    <w:pPr>
      <w:spacing w:before="100" w:beforeAutospacing="1" w:after="100" w:afterAutospacing="1" w:line="240" w:lineRule="auto"/>
      <w:ind w:firstLine="7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2FF"/>
  </w:style>
  <w:style w:type="paragraph" w:styleId="a9">
    <w:name w:val="footer"/>
    <w:basedOn w:val="a"/>
    <w:link w:val="aa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56516-EA27-4D2C-B44D-25692729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iliya Kudlau</cp:lastModifiedBy>
  <cp:revision>46</cp:revision>
  <cp:lastPrinted>2023-03-23T06:58:00Z</cp:lastPrinted>
  <dcterms:created xsi:type="dcterms:W3CDTF">2023-02-22T10:31:00Z</dcterms:created>
  <dcterms:modified xsi:type="dcterms:W3CDTF">2023-03-29T11:10:00Z</dcterms:modified>
</cp:coreProperties>
</file>